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54563" w14:textId="77777777" w:rsidR="005E25E1" w:rsidRDefault="001F1EDA">
      <w: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540"/>
        <w:gridCol w:w="2610"/>
        <w:gridCol w:w="1170"/>
        <w:gridCol w:w="1682"/>
      </w:tblGrid>
      <w:tr w:rsidR="004624BB" w14:paraId="3E7D1869" w14:textId="77777777" w:rsidTr="0037070B">
        <w:trPr>
          <w:trHeight w:val="432"/>
        </w:trPr>
        <w:tc>
          <w:tcPr>
            <w:tcW w:w="3888" w:type="dxa"/>
            <w:gridSpan w:val="2"/>
          </w:tcPr>
          <w:p w14:paraId="0B43BCD6" w14:textId="70ECD644" w:rsidR="004624BB" w:rsidRPr="005E25E1" w:rsidRDefault="004624BB" w:rsidP="00B7468A">
            <w:pPr>
              <w:rPr>
                <w:rFonts w:ascii="Calibri" w:eastAsia="Times New Roman" w:hAnsi="Calibri" w:cs="Times New Roman"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Meeting Name</w:t>
            </w:r>
            <w:r w:rsidR="00B7468A">
              <w:rPr>
                <w:rFonts w:ascii="Calibri" w:eastAsia="Times New Roman" w:hAnsi="Calibri" w:cs="Times New Roman"/>
              </w:rPr>
              <w:t xml:space="preserve">: </w:t>
            </w:r>
            <w:r w:rsidR="004D7C24">
              <w:rPr>
                <w:rFonts w:ascii="Calibri" w:eastAsia="Times New Roman" w:hAnsi="Calibri" w:cs="Times New Roman"/>
              </w:rPr>
              <w:t>Special BOH Meeting</w:t>
            </w:r>
          </w:p>
        </w:tc>
        <w:tc>
          <w:tcPr>
            <w:tcW w:w="5462" w:type="dxa"/>
            <w:gridSpan w:val="3"/>
          </w:tcPr>
          <w:p w14:paraId="40B0175D" w14:textId="356D9FBC" w:rsidR="004624BB" w:rsidRPr="004624BB" w:rsidRDefault="004624BB" w:rsidP="00C13E3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Location</w:t>
            </w:r>
            <w:r w:rsidR="0074493F">
              <w:rPr>
                <w:rFonts w:ascii="Calibri" w:eastAsia="Times New Roman" w:hAnsi="Calibri" w:cs="Times New Roman"/>
                <w:b/>
              </w:rPr>
              <w:t xml:space="preserve">: </w:t>
            </w:r>
            <w:r w:rsidR="002D7570">
              <w:rPr>
                <w:rFonts w:ascii="Calibri" w:eastAsia="Times New Roman" w:hAnsi="Calibri" w:cs="Times New Roman"/>
              </w:rPr>
              <w:t xml:space="preserve"> </w:t>
            </w:r>
            <w:r w:rsidR="00C13E3C">
              <w:rPr>
                <w:rFonts w:ascii="Calibri" w:eastAsia="Times New Roman" w:hAnsi="Calibri" w:cs="Times New Roman"/>
              </w:rPr>
              <w:t>Massillon City Health Department</w:t>
            </w:r>
          </w:p>
        </w:tc>
      </w:tr>
      <w:tr w:rsidR="00F02F3B" w14:paraId="29D2742E" w14:textId="77777777" w:rsidTr="0037070B">
        <w:trPr>
          <w:trHeight w:val="432"/>
        </w:trPr>
        <w:tc>
          <w:tcPr>
            <w:tcW w:w="3888" w:type="dxa"/>
            <w:gridSpan w:val="2"/>
          </w:tcPr>
          <w:p w14:paraId="601E54E0" w14:textId="49E79FE3" w:rsidR="00F02F3B" w:rsidRPr="005E25E1" w:rsidRDefault="00F02F3B" w:rsidP="00347F62">
            <w:pPr>
              <w:rPr>
                <w:rFonts w:ascii="Calibri" w:eastAsia="Times New Roman" w:hAnsi="Calibri" w:cs="Times New Roman"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Date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  <w:r w:rsidR="007E6D10">
              <w:rPr>
                <w:rFonts w:ascii="Calibri" w:eastAsia="Times New Roman" w:hAnsi="Calibri" w:cs="Times New Roman"/>
              </w:rPr>
              <w:t xml:space="preserve">  </w:t>
            </w:r>
            <w:r w:rsidR="004D7C24">
              <w:rPr>
                <w:rFonts w:ascii="Calibri" w:eastAsia="Times New Roman" w:hAnsi="Calibri" w:cs="Times New Roman"/>
              </w:rPr>
              <w:t>November 4</w:t>
            </w:r>
            <w:r w:rsidR="00454126">
              <w:rPr>
                <w:rFonts w:ascii="Calibri" w:eastAsia="Times New Roman" w:hAnsi="Calibri" w:cs="Times New Roman"/>
              </w:rPr>
              <w:t>, 2025</w:t>
            </w:r>
          </w:p>
        </w:tc>
        <w:tc>
          <w:tcPr>
            <w:tcW w:w="2610" w:type="dxa"/>
          </w:tcPr>
          <w:p w14:paraId="06AB0253" w14:textId="121B471E" w:rsidR="00F02F3B" w:rsidRPr="00C96997" w:rsidRDefault="00F02F3B" w:rsidP="00276775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Start Time</w:t>
            </w:r>
            <w:r w:rsidR="0074493F">
              <w:rPr>
                <w:rFonts w:ascii="Calibri" w:eastAsia="Times New Roman" w:hAnsi="Calibri" w:cs="Times New Roman"/>
                <w:b/>
              </w:rPr>
              <w:t xml:space="preserve">: </w:t>
            </w:r>
            <w:r w:rsidR="00B7468A" w:rsidRPr="00B7468A">
              <w:rPr>
                <w:rFonts w:ascii="Calibri" w:eastAsia="Times New Roman" w:hAnsi="Calibri" w:cs="Times New Roman"/>
              </w:rPr>
              <w:t>3:</w:t>
            </w:r>
            <w:r w:rsidR="000366EE">
              <w:rPr>
                <w:rFonts w:ascii="Calibri" w:eastAsia="Times New Roman" w:hAnsi="Calibri" w:cs="Times New Roman"/>
              </w:rPr>
              <w:t>3</w:t>
            </w:r>
            <w:r w:rsidR="004D7C24">
              <w:rPr>
                <w:rFonts w:ascii="Calibri" w:eastAsia="Times New Roman" w:hAnsi="Calibri" w:cs="Times New Roman"/>
              </w:rPr>
              <w:t>1</w:t>
            </w:r>
            <w:r w:rsidR="00B7468A" w:rsidRPr="00B7468A">
              <w:rPr>
                <w:rFonts w:ascii="Calibri" w:eastAsia="Times New Roman" w:hAnsi="Calibri" w:cs="Times New Roman"/>
              </w:rPr>
              <w:t>pm</w:t>
            </w:r>
          </w:p>
        </w:tc>
        <w:tc>
          <w:tcPr>
            <w:tcW w:w="2852" w:type="dxa"/>
            <w:gridSpan w:val="2"/>
          </w:tcPr>
          <w:p w14:paraId="6984E1AC" w14:textId="67F62151" w:rsidR="00F02F3B" w:rsidRPr="00C96997" w:rsidRDefault="00F02F3B" w:rsidP="00276775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Stop Time</w:t>
            </w:r>
            <w:r w:rsidR="004D7C24">
              <w:rPr>
                <w:rFonts w:ascii="Calibri" w:eastAsia="Times New Roman" w:hAnsi="Calibri" w:cs="Times New Roman"/>
              </w:rPr>
              <w:t>:</w:t>
            </w:r>
            <w:r w:rsidR="000A7FE4">
              <w:rPr>
                <w:rFonts w:ascii="Calibri" w:eastAsia="Times New Roman" w:hAnsi="Calibri" w:cs="Times New Roman"/>
              </w:rPr>
              <w:t xml:space="preserve"> 3:36pm</w:t>
            </w:r>
          </w:p>
        </w:tc>
      </w:tr>
      <w:tr w:rsidR="00F02F3B" w14:paraId="3D867411" w14:textId="77777777" w:rsidTr="0037070B">
        <w:trPr>
          <w:trHeight w:val="432"/>
        </w:trPr>
        <w:tc>
          <w:tcPr>
            <w:tcW w:w="3888" w:type="dxa"/>
            <w:gridSpan w:val="2"/>
          </w:tcPr>
          <w:p w14:paraId="09BFC362" w14:textId="77777777" w:rsidR="00F02F3B" w:rsidRPr="005E25E1" w:rsidRDefault="004624BB" w:rsidP="002767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Note Taker</w:t>
            </w:r>
            <w:r w:rsidR="00444AD2">
              <w:rPr>
                <w:rFonts w:ascii="Calibri" w:eastAsia="Times New Roman" w:hAnsi="Calibri" w:cs="Times New Roman"/>
              </w:rPr>
              <w:t xml:space="preserve">: </w:t>
            </w:r>
            <w:r w:rsidR="0074493F">
              <w:rPr>
                <w:rFonts w:ascii="Calibri" w:eastAsia="Times New Roman" w:hAnsi="Calibri" w:cs="Times New Roman"/>
              </w:rPr>
              <w:t xml:space="preserve"> </w:t>
            </w:r>
            <w:r w:rsidR="00B7468A">
              <w:rPr>
                <w:rFonts w:ascii="Calibri" w:eastAsia="Times New Roman" w:hAnsi="Calibri" w:cs="Times New Roman"/>
              </w:rPr>
              <w:t>T</w:t>
            </w:r>
            <w:r w:rsidR="00EB06BD">
              <w:rPr>
                <w:rFonts w:ascii="Calibri" w:eastAsia="Times New Roman" w:hAnsi="Calibri" w:cs="Times New Roman"/>
              </w:rPr>
              <w:t>erri Argent, RS, REHS</w:t>
            </w:r>
          </w:p>
        </w:tc>
        <w:tc>
          <w:tcPr>
            <w:tcW w:w="5462" w:type="dxa"/>
            <w:gridSpan w:val="3"/>
          </w:tcPr>
          <w:p w14:paraId="1CB742B2" w14:textId="77777777" w:rsidR="00F02F3B" w:rsidRPr="00C96997" w:rsidRDefault="00F02F3B" w:rsidP="00276775">
            <w:pPr>
              <w:rPr>
                <w:rFonts w:ascii="Calibri" w:eastAsia="Times New Roman" w:hAnsi="Calibri" w:cs="Times New Roman"/>
                <w:b/>
              </w:rPr>
            </w:pPr>
            <w:r w:rsidRPr="00C96997">
              <w:rPr>
                <w:rFonts w:ascii="Calibri" w:eastAsia="Times New Roman" w:hAnsi="Calibri" w:cs="Times New Roman"/>
                <w:b/>
              </w:rPr>
              <w:t>Facilitator</w:t>
            </w:r>
            <w:r w:rsidRPr="005E25E1">
              <w:rPr>
                <w:rFonts w:ascii="Calibri" w:eastAsia="Times New Roman" w:hAnsi="Calibri" w:cs="Times New Roman"/>
              </w:rPr>
              <w:t>:</w:t>
            </w:r>
            <w:r w:rsidR="00444AD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4624BB" w14:paraId="1EF6BB52" w14:textId="77777777" w:rsidTr="005733EA">
        <w:trPr>
          <w:trHeight w:val="2033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7BE775C9" w14:textId="2EDDEB38" w:rsidR="00EE6066" w:rsidRPr="00EE6066" w:rsidRDefault="004624BB" w:rsidP="00EE606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Attendees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7"/>
              <w:gridCol w:w="2464"/>
            </w:tblGrid>
            <w:tr w:rsidR="0037070B" w14:paraId="55335F5A" w14:textId="54F42DB1" w:rsidTr="00E030B1">
              <w:trPr>
                <w:trHeight w:val="1453"/>
              </w:trPr>
              <w:tc>
                <w:tcPr>
                  <w:tcW w:w="1707" w:type="dxa"/>
                </w:tcPr>
                <w:p w14:paraId="143BEE32" w14:textId="150D0A92" w:rsidR="0037070B" w:rsidRPr="0037070B" w:rsidRDefault="0037070B" w:rsidP="00EE60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7070B">
                    <w:rPr>
                      <w:sz w:val="22"/>
                      <w:szCs w:val="22"/>
                    </w:rPr>
                    <w:t>Terri Argent</w:t>
                  </w:r>
                </w:p>
                <w:p w14:paraId="1CEA92F0" w14:textId="77777777" w:rsidR="0037070B" w:rsidRDefault="0037070B" w:rsidP="00EE60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7070B">
                    <w:rPr>
                      <w:sz w:val="22"/>
                      <w:szCs w:val="22"/>
                    </w:rPr>
                    <w:t xml:space="preserve">Lew Garrett </w:t>
                  </w:r>
                </w:p>
                <w:p w14:paraId="3874CEF9" w14:textId="77777777" w:rsidR="005733EA" w:rsidRPr="0037070B" w:rsidRDefault="005733EA" w:rsidP="005733E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7070B">
                    <w:rPr>
                      <w:sz w:val="22"/>
                      <w:szCs w:val="22"/>
                    </w:rPr>
                    <w:t xml:space="preserve">Margaret </w:t>
                  </w:r>
                  <w:proofErr w:type="spellStart"/>
                  <w:r w:rsidRPr="0037070B">
                    <w:rPr>
                      <w:sz w:val="22"/>
                      <w:szCs w:val="22"/>
                    </w:rPr>
                    <w:t>Elum</w:t>
                  </w:r>
                  <w:proofErr w:type="spellEnd"/>
                </w:p>
                <w:p w14:paraId="00542DFC" w14:textId="77777777" w:rsidR="005733EA" w:rsidRDefault="005733EA" w:rsidP="005733E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799E9E7F" w14:textId="62D4E88F" w:rsidR="005733EA" w:rsidRPr="0037070B" w:rsidRDefault="005733EA" w:rsidP="00EE60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4" w:type="dxa"/>
                </w:tcPr>
                <w:p w14:paraId="20FCF4D6" w14:textId="6476998D" w:rsidR="005733EA" w:rsidRPr="0037070B" w:rsidRDefault="005733EA" w:rsidP="00EE606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h</w:t>
                  </w:r>
                  <w:r w:rsidR="006502C6">
                    <w:rPr>
                      <w:sz w:val="22"/>
                      <w:szCs w:val="22"/>
                    </w:rPr>
                    <w:t>y</w:t>
                  </w:r>
                  <w:r>
                    <w:rPr>
                      <w:sz w:val="22"/>
                      <w:szCs w:val="22"/>
                    </w:rPr>
                    <w:t xml:space="preserve"> Heitger</w:t>
                  </w:r>
                </w:p>
                <w:p w14:paraId="18B3E7E0" w14:textId="77777777" w:rsidR="0037070B" w:rsidRDefault="0037070B" w:rsidP="00EE606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7070B">
                    <w:rPr>
                      <w:sz w:val="22"/>
                      <w:szCs w:val="22"/>
                    </w:rPr>
                    <w:t>Mayor Slutz</w:t>
                  </w:r>
                </w:p>
                <w:p w14:paraId="3689BAB7" w14:textId="29B93F18" w:rsidR="006502C6" w:rsidRPr="0037070B" w:rsidRDefault="006502C6" w:rsidP="00EE606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37070B" w14:paraId="54BA7321" w14:textId="5CCCC908" w:rsidTr="00E030B1">
              <w:trPr>
                <w:trHeight w:val="78"/>
              </w:trPr>
              <w:tc>
                <w:tcPr>
                  <w:tcW w:w="1707" w:type="dxa"/>
                </w:tcPr>
                <w:p w14:paraId="0EBF1CA4" w14:textId="02B7F4C6" w:rsidR="0037070B" w:rsidRPr="0037070B" w:rsidRDefault="0037070B" w:rsidP="005733E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4" w:type="dxa"/>
                </w:tcPr>
                <w:p w14:paraId="37492DD8" w14:textId="608CB79F" w:rsidR="005733EA" w:rsidRPr="0037070B" w:rsidRDefault="005733EA" w:rsidP="005733E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33CCFA5" w14:textId="77777777" w:rsidR="002A2C6D" w:rsidRPr="004624BB" w:rsidRDefault="002A2C6D" w:rsidP="007D36DD">
            <w:pPr>
              <w:rPr>
                <w:rFonts w:ascii="Calibri" w:eastAsia="Times New Roman" w:hAnsi="Calibri" w:cs="Times New Roman"/>
              </w:rPr>
            </w:pPr>
          </w:p>
        </w:tc>
      </w:tr>
      <w:tr w:rsidR="000A005F" w14:paraId="7066FEBD" w14:textId="77777777" w:rsidTr="0037070B">
        <w:trPr>
          <w:trHeight w:val="432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1A209E56" w14:textId="2E13E17A" w:rsidR="000A005F" w:rsidRDefault="000A005F" w:rsidP="000A005F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4624BB" w14:paraId="7F043D25" w14:textId="77777777" w:rsidTr="0037070B">
        <w:trPr>
          <w:trHeight w:val="432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45348A3F" w14:textId="7192F3E5" w:rsidR="00E62502" w:rsidRDefault="003E2DF7" w:rsidP="00C4286C">
            <w:pPr>
              <w:pStyle w:val="ListParagraph"/>
              <w:spacing w:before="120" w:after="120"/>
              <w:ind w:left="126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 xml:space="preserve">                              </w:t>
            </w:r>
            <w:r w:rsidRPr="007C0A6F">
              <w:rPr>
                <w:rFonts w:ascii="Calibri" w:hAnsi="Calibri"/>
                <w:b/>
                <w:sz w:val="24"/>
              </w:rPr>
              <w:t>THIS MEETING IS BEING RECORDED</w:t>
            </w:r>
          </w:p>
          <w:p w14:paraId="2AC3FD88" w14:textId="01247C1C" w:rsidR="00C4286C" w:rsidRDefault="00C4286C" w:rsidP="00C4286C">
            <w:pPr>
              <w:pStyle w:val="ListParagraph"/>
              <w:spacing w:before="120" w:after="120"/>
              <w:ind w:left="1260"/>
              <w:rPr>
                <w:rFonts w:ascii="Calibri" w:hAnsi="Calibri"/>
                <w:b/>
                <w:sz w:val="24"/>
              </w:rPr>
            </w:pPr>
          </w:p>
          <w:p w14:paraId="566E1BDE" w14:textId="77777777" w:rsidR="000F61D9" w:rsidRPr="000F61D9" w:rsidRDefault="000F61D9" w:rsidP="000F61D9">
            <w:pPr>
              <w:spacing w:before="120" w:after="120"/>
              <w:rPr>
                <w:rFonts w:ascii="Calibri" w:hAnsi="Calibri"/>
                <w:b/>
                <w:sz w:val="24"/>
              </w:rPr>
            </w:pPr>
          </w:p>
          <w:p w14:paraId="52D0D7CD" w14:textId="00E83109" w:rsidR="004D7C24" w:rsidRDefault="00870FC3" w:rsidP="004D7C24">
            <w:pPr>
              <w:pStyle w:val="ListParagraph"/>
              <w:ind w:left="1267"/>
              <w:contextualSpacing w:val="0"/>
              <w:jc w:val="both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="004D7C24">
              <w:rPr>
                <w:rFonts w:ascii="Calibri" w:hAnsi="Calibri"/>
                <w:b/>
                <w:u w:val="single"/>
              </w:rPr>
              <w:t>New Business</w:t>
            </w:r>
          </w:p>
          <w:p w14:paraId="39686000" w14:textId="54F65879" w:rsidR="008461CD" w:rsidRDefault="008461CD" w:rsidP="008461C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</w:rPr>
            </w:pPr>
            <w:r w:rsidRPr="006B2490">
              <w:rPr>
                <w:rFonts w:ascii="Calibri" w:hAnsi="Calibri"/>
              </w:rPr>
              <w:t>Second reading of Resolution 01-2025. Establishing license fees for FSO</w:t>
            </w:r>
            <w:r>
              <w:rPr>
                <w:rFonts w:ascii="Calibri" w:hAnsi="Calibri"/>
              </w:rPr>
              <w:t>’s</w:t>
            </w:r>
            <w:r w:rsidRPr="006B2490">
              <w:rPr>
                <w:rFonts w:ascii="Calibri" w:hAnsi="Calibri"/>
              </w:rPr>
              <w:t xml:space="preserve"> and </w:t>
            </w:r>
            <w:r w:rsidR="00E544F3">
              <w:rPr>
                <w:rFonts w:ascii="Calibri" w:hAnsi="Calibri"/>
              </w:rPr>
              <w:t>RF</w:t>
            </w:r>
            <w:r>
              <w:rPr>
                <w:rFonts w:ascii="Calibri" w:hAnsi="Calibri"/>
              </w:rPr>
              <w:t>E’s</w:t>
            </w:r>
          </w:p>
          <w:p w14:paraId="09AD0AF4" w14:textId="65A24F43" w:rsidR="00793BA4" w:rsidRPr="00793BA4" w:rsidRDefault="00793BA4" w:rsidP="00793BA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rri reads Resolution 01-2025 for the second time. </w:t>
            </w:r>
            <w:r w:rsidR="000A7FE4">
              <w:rPr>
                <w:rFonts w:ascii="Calibri" w:hAnsi="Calibri"/>
              </w:rPr>
              <w:t xml:space="preserve">No questions or comments. </w:t>
            </w:r>
          </w:p>
          <w:p w14:paraId="66ADDCAA" w14:textId="50D5054B" w:rsidR="004D7C24" w:rsidRPr="004D7C24" w:rsidRDefault="004D7C24" w:rsidP="008461CD">
            <w:pPr>
              <w:pStyle w:val="ListParagraph"/>
              <w:ind w:left="1627"/>
              <w:contextualSpacing w:val="0"/>
              <w:jc w:val="both"/>
              <w:rPr>
                <w:rFonts w:ascii="Calibri" w:hAnsi="Calibri"/>
                <w:b/>
                <w:u w:val="single"/>
              </w:rPr>
            </w:pPr>
          </w:p>
          <w:p w14:paraId="79FF1B1D" w14:textId="5FD531C7" w:rsidR="00E05DFA" w:rsidRDefault="00E05DFA" w:rsidP="001F1FD2">
            <w:pPr>
              <w:jc w:val="both"/>
              <w:rPr>
                <w:rFonts w:ascii="Calibri" w:hAnsi="Calibri"/>
              </w:rPr>
            </w:pPr>
          </w:p>
          <w:p w14:paraId="10E39B87" w14:textId="06D243AB" w:rsidR="000F61D9" w:rsidRDefault="000F61D9" w:rsidP="001F1FD2">
            <w:pPr>
              <w:jc w:val="both"/>
              <w:rPr>
                <w:rFonts w:ascii="Calibri" w:hAnsi="Calibri"/>
              </w:rPr>
            </w:pPr>
          </w:p>
          <w:p w14:paraId="6B0EB970" w14:textId="2EECE9F6" w:rsidR="00E05DFA" w:rsidRDefault="00E05DFA" w:rsidP="00E05DFA">
            <w:pPr>
              <w:jc w:val="both"/>
              <w:rPr>
                <w:rFonts w:ascii="Calibri" w:hAnsi="Calibri"/>
              </w:rPr>
            </w:pPr>
          </w:p>
          <w:p w14:paraId="51D847FA" w14:textId="714E11D7" w:rsidR="00E05DFA" w:rsidRDefault="00E05DFA" w:rsidP="00E05DFA">
            <w:pPr>
              <w:jc w:val="both"/>
              <w:rPr>
                <w:rFonts w:ascii="Calibri" w:hAnsi="Calibri"/>
              </w:rPr>
            </w:pPr>
          </w:p>
          <w:p w14:paraId="5B0F6502" w14:textId="77777777" w:rsidR="00E05DFA" w:rsidRPr="00E05DFA" w:rsidRDefault="00E05DFA" w:rsidP="00E05DFA">
            <w:pPr>
              <w:jc w:val="both"/>
              <w:rPr>
                <w:rFonts w:ascii="Calibri" w:hAnsi="Calibri"/>
              </w:rPr>
            </w:pPr>
          </w:p>
          <w:p w14:paraId="56D546ED" w14:textId="4F0EC32B" w:rsidR="0037070B" w:rsidRDefault="0037070B" w:rsidP="009C5114">
            <w:pPr>
              <w:jc w:val="both"/>
              <w:rPr>
                <w:rFonts w:ascii="Calibri" w:hAnsi="Calibri"/>
              </w:rPr>
            </w:pPr>
          </w:p>
          <w:p w14:paraId="046236FF" w14:textId="4FE76D2F" w:rsidR="0037070B" w:rsidRDefault="0037070B" w:rsidP="009C511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djourn </w:t>
            </w:r>
            <w:r w:rsidR="00CA09E0">
              <w:rPr>
                <w:rFonts w:ascii="Calibri" w:hAnsi="Calibri"/>
              </w:rPr>
              <w:t xml:space="preserve">at </w:t>
            </w:r>
            <w:r w:rsidR="00AC6FE9">
              <w:rPr>
                <w:rFonts w:ascii="Calibri" w:hAnsi="Calibri"/>
              </w:rPr>
              <w:t>3:36pm</w:t>
            </w:r>
            <w:r w:rsidR="00CA09E0">
              <w:rPr>
                <w:rFonts w:ascii="Calibri" w:hAnsi="Calibri"/>
              </w:rPr>
              <w:t xml:space="preserve">2pm </w:t>
            </w:r>
            <w:r>
              <w:rPr>
                <w:rFonts w:ascii="Calibri" w:hAnsi="Calibri"/>
              </w:rPr>
              <w:t xml:space="preserve">made by </w:t>
            </w:r>
            <w:r w:rsidR="00AC6FE9">
              <w:rPr>
                <w:rFonts w:ascii="Calibri" w:hAnsi="Calibri"/>
              </w:rPr>
              <w:t xml:space="preserve">Margaret </w:t>
            </w:r>
            <w:proofErr w:type="spellStart"/>
            <w:r w:rsidR="00AC6FE9">
              <w:rPr>
                <w:rFonts w:ascii="Calibri" w:hAnsi="Calibri"/>
              </w:rPr>
              <w:t>Elum</w:t>
            </w:r>
            <w:proofErr w:type="spellEnd"/>
            <w:r>
              <w:rPr>
                <w:rFonts w:ascii="Calibri" w:hAnsi="Calibri"/>
              </w:rPr>
              <w:t xml:space="preserve">, seconded </w:t>
            </w:r>
            <w:r w:rsidR="00E8741E">
              <w:rPr>
                <w:rFonts w:ascii="Calibri" w:hAnsi="Calibri"/>
              </w:rPr>
              <w:t>by</w:t>
            </w:r>
            <w:r>
              <w:rPr>
                <w:rFonts w:ascii="Calibri" w:hAnsi="Calibri"/>
              </w:rPr>
              <w:t xml:space="preserve">. </w:t>
            </w:r>
            <w:r w:rsidR="00AC6FE9">
              <w:rPr>
                <w:rFonts w:ascii="Calibri" w:hAnsi="Calibri"/>
              </w:rPr>
              <w:t>Cathy Heitger</w:t>
            </w:r>
            <w:r>
              <w:rPr>
                <w:rFonts w:ascii="Calibri" w:hAnsi="Calibri"/>
              </w:rPr>
              <w:t xml:space="preserve"> Motion carried by all Board Members in attendance.</w:t>
            </w:r>
          </w:p>
          <w:p w14:paraId="27583C0B" w14:textId="6025CDC5" w:rsidR="00DC271B" w:rsidRPr="004624BB" w:rsidRDefault="0037766D" w:rsidP="00D440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</w:p>
        </w:tc>
      </w:tr>
      <w:tr w:rsidR="000A005F" w14:paraId="2F7C3EC8" w14:textId="77777777" w:rsidTr="0037070B">
        <w:trPr>
          <w:trHeight w:val="432"/>
        </w:trPr>
        <w:tc>
          <w:tcPr>
            <w:tcW w:w="9350" w:type="dxa"/>
            <w:gridSpan w:val="5"/>
            <w:shd w:val="clear" w:color="auto" w:fill="D9D9D9" w:themeFill="background1" w:themeFillShade="D9"/>
          </w:tcPr>
          <w:p w14:paraId="60AABBC3" w14:textId="77777777" w:rsidR="000A005F" w:rsidRDefault="0076106C" w:rsidP="000A005F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AL</w:t>
            </w:r>
          </w:p>
          <w:p w14:paraId="10F2037B" w14:textId="77777777" w:rsidR="004052D9" w:rsidRPr="000A005F" w:rsidRDefault="004052D9" w:rsidP="000A005F">
            <w:pPr>
              <w:spacing w:before="120"/>
              <w:rPr>
                <w:rFonts w:ascii="Calibri" w:hAnsi="Calibri"/>
                <w:b/>
              </w:rPr>
            </w:pPr>
          </w:p>
        </w:tc>
      </w:tr>
      <w:tr w:rsidR="000A005F" w14:paraId="15C8B8DE" w14:textId="77777777" w:rsidTr="0037070B">
        <w:trPr>
          <w:trHeight w:val="432"/>
        </w:trPr>
        <w:tc>
          <w:tcPr>
            <w:tcW w:w="9350" w:type="dxa"/>
            <w:gridSpan w:val="5"/>
            <w:shd w:val="clear" w:color="auto" w:fill="auto"/>
          </w:tcPr>
          <w:p w14:paraId="4C8141DE" w14:textId="77777777" w:rsidR="000A005F" w:rsidRPr="000A005F" w:rsidRDefault="000A005F" w:rsidP="009804B0">
            <w:pPr>
              <w:tabs>
                <w:tab w:val="left" w:pos="1447"/>
                <w:tab w:val="left" w:pos="1807"/>
              </w:tabs>
              <w:spacing w:before="120"/>
              <w:rPr>
                <w:rFonts w:ascii="Calibri" w:hAnsi="Calibri"/>
                <w:i/>
              </w:rPr>
            </w:pPr>
            <w:r w:rsidRPr="000A005F">
              <w:rPr>
                <w:rFonts w:ascii="Calibri" w:hAnsi="Calibri"/>
                <w:i/>
              </w:rPr>
              <w:t>These minutes represent a true and accurate record of this meeting to be the best of my knowledge.</w:t>
            </w:r>
          </w:p>
        </w:tc>
      </w:tr>
      <w:tr w:rsidR="004624BB" w14:paraId="062A95F3" w14:textId="77777777" w:rsidTr="0037070B">
        <w:trPr>
          <w:trHeight w:val="432"/>
        </w:trPr>
        <w:tc>
          <w:tcPr>
            <w:tcW w:w="7668" w:type="dxa"/>
            <w:gridSpan w:val="4"/>
          </w:tcPr>
          <w:p w14:paraId="5068E09C" w14:textId="6281F8DB" w:rsidR="004624BB" w:rsidRPr="004624BB" w:rsidRDefault="000A005F" w:rsidP="004F57DB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4624BB">
              <w:rPr>
                <w:rFonts w:ascii="Calibri" w:hAnsi="Calibri"/>
                <w:b/>
              </w:rPr>
              <w:t>Person Responsible</w:t>
            </w:r>
            <w:r w:rsidR="004624BB">
              <w:rPr>
                <w:rFonts w:ascii="Calibri" w:hAnsi="Calibri"/>
              </w:rPr>
              <w:t>:</w:t>
            </w:r>
            <w:r w:rsidR="0037070B">
              <w:rPr>
                <w:rFonts w:ascii="Calibri" w:hAnsi="Calibri"/>
              </w:rPr>
              <w:t xml:space="preserve"> Terri Argent</w:t>
            </w:r>
          </w:p>
        </w:tc>
        <w:tc>
          <w:tcPr>
            <w:tcW w:w="1682" w:type="dxa"/>
          </w:tcPr>
          <w:p w14:paraId="627D90D8" w14:textId="09DCADE8"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e</w:t>
            </w:r>
            <w:r>
              <w:rPr>
                <w:rFonts w:ascii="Calibri" w:hAnsi="Calibri"/>
              </w:rPr>
              <w:t>:</w:t>
            </w:r>
            <w:r w:rsidR="00E05DFA">
              <w:rPr>
                <w:rFonts w:ascii="Calibri" w:hAnsi="Calibri"/>
              </w:rPr>
              <w:t xml:space="preserve"> </w:t>
            </w:r>
            <w:r w:rsidR="004D7C24">
              <w:rPr>
                <w:rFonts w:ascii="Calibri" w:hAnsi="Calibri"/>
              </w:rPr>
              <w:t>11/4</w:t>
            </w:r>
            <w:r w:rsidR="00E53BD8">
              <w:rPr>
                <w:rFonts w:ascii="Calibri" w:hAnsi="Calibri"/>
              </w:rPr>
              <w:t>/25</w:t>
            </w:r>
          </w:p>
        </w:tc>
      </w:tr>
      <w:tr w:rsidR="004624BB" w14:paraId="159E7D5B" w14:textId="77777777" w:rsidTr="0037070B">
        <w:trPr>
          <w:trHeight w:val="432"/>
        </w:trPr>
        <w:tc>
          <w:tcPr>
            <w:tcW w:w="3348" w:type="dxa"/>
          </w:tcPr>
          <w:p w14:paraId="2AC738D6" w14:textId="77777777"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eting minutes submitted b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320" w:type="dxa"/>
            <w:gridSpan w:val="3"/>
          </w:tcPr>
          <w:p w14:paraId="37DC2E01" w14:textId="77777777"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14DDA20D" w14:textId="77777777"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  <w:tr w:rsidR="004624BB" w14:paraId="7852652E" w14:textId="77777777" w:rsidTr="0037070B">
        <w:trPr>
          <w:trHeight w:val="432"/>
        </w:trPr>
        <w:tc>
          <w:tcPr>
            <w:tcW w:w="3348" w:type="dxa"/>
          </w:tcPr>
          <w:p w14:paraId="7C3BBB1C" w14:textId="77777777"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eeting minutes submitted b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320" w:type="dxa"/>
            <w:gridSpan w:val="3"/>
          </w:tcPr>
          <w:p w14:paraId="1A862413" w14:textId="77777777"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2722ACF8" w14:textId="77777777" w:rsidR="004624BB" w:rsidRPr="004624BB" w:rsidRDefault="004624BB" w:rsidP="004624BB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</w:tbl>
    <w:p w14:paraId="0C0093AB" w14:textId="77777777" w:rsidR="001800C5" w:rsidRDefault="001800C5" w:rsidP="004624BB">
      <w:r>
        <w:t xml:space="preserve"> </w:t>
      </w:r>
    </w:p>
    <w:sectPr w:rsidR="001800C5" w:rsidSect="00595873">
      <w:headerReference w:type="default" r:id="rId8"/>
      <w:footerReference w:type="default" r:id="rId9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8A60" w14:textId="77777777" w:rsidR="00164164" w:rsidRDefault="00164164" w:rsidP="001800C5">
      <w:pPr>
        <w:spacing w:after="0" w:line="240" w:lineRule="auto"/>
      </w:pPr>
      <w:r>
        <w:separator/>
      </w:r>
    </w:p>
  </w:endnote>
  <w:endnote w:type="continuationSeparator" w:id="0">
    <w:p w14:paraId="5D6D3B93" w14:textId="77777777" w:rsidR="00164164" w:rsidRDefault="00164164" w:rsidP="0018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64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15BAB" w14:textId="77777777" w:rsidR="002F79A9" w:rsidRDefault="002F79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F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668FDB" w14:textId="77777777" w:rsidR="002F79A9" w:rsidRDefault="002F7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07AC1" w14:textId="77777777" w:rsidR="00164164" w:rsidRDefault="00164164" w:rsidP="001800C5">
      <w:pPr>
        <w:spacing w:after="0" w:line="240" w:lineRule="auto"/>
      </w:pPr>
      <w:r>
        <w:separator/>
      </w:r>
    </w:p>
  </w:footnote>
  <w:footnote w:type="continuationSeparator" w:id="0">
    <w:p w14:paraId="07D2EBE0" w14:textId="77777777" w:rsidR="00164164" w:rsidRDefault="00164164" w:rsidP="0018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9FF1" w14:textId="62A57BEB" w:rsidR="00D82007" w:rsidRDefault="007D36DD" w:rsidP="00855622">
    <w:pPr>
      <w:pStyle w:val="Header"/>
    </w:pPr>
    <w:bookmarkStart w:id="1" w:name="x__MailEndCompose"/>
    <w:r>
      <w:rPr>
        <w:rFonts w:ascii="Segoe UI" w:hAnsi="Segoe UI" w:cs="Segoe UI"/>
        <w:color w:val="1F497D"/>
        <w:sz w:val="23"/>
        <w:szCs w:val="23"/>
        <w:shd w:val="clear" w:color="auto" w:fill="FFFFFF"/>
      </w:rPr>
      <w:t> </w:t>
    </w:r>
    <w:bookmarkEnd w:id="1"/>
    <w:r w:rsidR="00D82007">
      <w:rPr>
        <w:noProof/>
      </w:rPr>
      <w:drawing>
        <wp:inline distT="0" distB="0" distL="0" distR="0" wp14:anchorId="71174BF6" wp14:editId="1DB11B07">
          <wp:extent cx="1104900" cy="1047750"/>
          <wp:effectExtent l="0" t="0" r="0" b="0"/>
          <wp:docPr id="3" name="Picture 3" descr="cid:image001.png@01DA9164.6B2429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1.png@01DA9164.6B2429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4164">
      <w:tab/>
    </w:r>
    <w:r w:rsidR="00107D8A">
      <w:rPr>
        <w:b/>
        <w:sz w:val="36"/>
        <w:szCs w:val="36"/>
      </w:rPr>
      <w:t>Meeting Minutes</w:t>
    </w:r>
    <w:r w:rsidR="001641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1B5"/>
    <w:multiLevelType w:val="hybridMultilevel"/>
    <w:tmpl w:val="2EF4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2FF9"/>
    <w:multiLevelType w:val="hybridMultilevel"/>
    <w:tmpl w:val="C9B4A51A"/>
    <w:lvl w:ilvl="0" w:tplc="3EF000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452E95"/>
    <w:multiLevelType w:val="hybridMultilevel"/>
    <w:tmpl w:val="74E4D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7E3C"/>
    <w:multiLevelType w:val="hybridMultilevel"/>
    <w:tmpl w:val="EA267A14"/>
    <w:lvl w:ilvl="0" w:tplc="1D34B4C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1CDA0E34"/>
    <w:multiLevelType w:val="hybridMultilevel"/>
    <w:tmpl w:val="C9789510"/>
    <w:lvl w:ilvl="0" w:tplc="C812F0C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FBA5460"/>
    <w:multiLevelType w:val="hybridMultilevel"/>
    <w:tmpl w:val="5F76A3F2"/>
    <w:lvl w:ilvl="0" w:tplc="B0DA0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D48FC"/>
    <w:multiLevelType w:val="hybridMultilevel"/>
    <w:tmpl w:val="61DCA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7873"/>
    <w:multiLevelType w:val="hybridMultilevel"/>
    <w:tmpl w:val="D410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529"/>
    <w:multiLevelType w:val="hybridMultilevel"/>
    <w:tmpl w:val="5C6AB9A2"/>
    <w:lvl w:ilvl="0" w:tplc="0409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9" w15:restartNumberingAfterBreak="0">
    <w:nsid w:val="331F6164"/>
    <w:multiLevelType w:val="hybridMultilevel"/>
    <w:tmpl w:val="4EC0A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43B1B"/>
    <w:multiLevelType w:val="hybridMultilevel"/>
    <w:tmpl w:val="71729C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30995"/>
    <w:multiLevelType w:val="hybridMultilevel"/>
    <w:tmpl w:val="8AE2909C"/>
    <w:lvl w:ilvl="0" w:tplc="28C20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DE365D"/>
    <w:multiLevelType w:val="hybridMultilevel"/>
    <w:tmpl w:val="6AB05E24"/>
    <w:lvl w:ilvl="0" w:tplc="DE1215A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9C976B7"/>
    <w:multiLevelType w:val="hybridMultilevel"/>
    <w:tmpl w:val="637E6C18"/>
    <w:lvl w:ilvl="0" w:tplc="A3C069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DA73A28"/>
    <w:multiLevelType w:val="hybridMultilevel"/>
    <w:tmpl w:val="947CFC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C516AB"/>
    <w:multiLevelType w:val="hybridMultilevel"/>
    <w:tmpl w:val="9CCA99B2"/>
    <w:lvl w:ilvl="0" w:tplc="95DA6BD8">
      <w:start w:val="1"/>
      <w:numFmt w:val="decimal"/>
      <w:lvlText w:val="%1."/>
      <w:lvlJc w:val="left"/>
      <w:pPr>
        <w:ind w:left="17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6" w15:restartNumberingAfterBreak="0">
    <w:nsid w:val="54C54572"/>
    <w:multiLevelType w:val="hybridMultilevel"/>
    <w:tmpl w:val="FDA40E8E"/>
    <w:lvl w:ilvl="0" w:tplc="F02EC7F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575808BF"/>
    <w:multiLevelType w:val="hybridMultilevel"/>
    <w:tmpl w:val="214A7F0A"/>
    <w:lvl w:ilvl="0" w:tplc="33AEEB0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AA259D"/>
    <w:multiLevelType w:val="hybridMultilevel"/>
    <w:tmpl w:val="668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C7BE6"/>
    <w:multiLevelType w:val="hybridMultilevel"/>
    <w:tmpl w:val="7DACA9EC"/>
    <w:lvl w:ilvl="0" w:tplc="3FAC01B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784663C"/>
    <w:multiLevelType w:val="hybridMultilevel"/>
    <w:tmpl w:val="B79095B4"/>
    <w:lvl w:ilvl="0" w:tplc="5AEA1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FD28A5"/>
    <w:multiLevelType w:val="hybridMultilevel"/>
    <w:tmpl w:val="E0604F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0"/>
  </w:num>
  <w:num w:numId="5">
    <w:abstractNumId w:val="11"/>
  </w:num>
  <w:num w:numId="6">
    <w:abstractNumId w:val="12"/>
  </w:num>
  <w:num w:numId="7">
    <w:abstractNumId w:val="4"/>
  </w:num>
  <w:num w:numId="8">
    <w:abstractNumId w:val="19"/>
  </w:num>
  <w:num w:numId="9">
    <w:abstractNumId w:val="17"/>
  </w:num>
  <w:num w:numId="10">
    <w:abstractNumId w:val="8"/>
  </w:num>
  <w:num w:numId="11">
    <w:abstractNumId w:val="21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"/>
  </w:num>
  <w:num w:numId="17">
    <w:abstractNumId w:val="16"/>
  </w:num>
  <w:num w:numId="18">
    <w:abstractNumId w:val="7"/>
  </w:num>
  <w:num w:numId="19">
    <w:abstractNumId w:val="15"/>
  </w:num>
  <w:num w:numId="20">
    <w:abstractNumId w:val="2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C5"/>
    <w:rsid w:val="000013A0"/>
    <w:rsid w:val="00014A67"/>
    <w:rsid w:val="00023550"/>
    <w:rsid w:val="00026247"/>
    <w:rsid w:val="0002751C"/>
    <w:rsid w:val="000366EE"/>
    <w:rsid w:val="00044497"/>
    <w:rsid w:val="000555AD"/>
    <w:rsid w:val="00085302"/>
    <w:rsid w:val="000A005F"/>
    <w:rsid w:val="000A48B4"/>
    <w:rsid w:val="000A7846"/>
    <w:rsid w:val="000A7FE4"/>
    <w:rsid w:val="000B36DE"/>
    <w:rsid w:val="000C6D5D"/>
    <w:rsid w:val="000F1E41"/>
    <w:rsid w:val="000F2638"/>
    <w:rsid w:val="000F3D64"/>
    <w:rsid w:val="000F61D9"/>
    <w:rsid w:val="001069D6"/>
    <w:rsid w:val="00107D8A"/>
    <w:rsid w:val="00116C67"/>
    <w:rsid w:val="00125D24"/>
    <w:rsid w:val="0012690B"/>
    <w:rsid w:val="001270F4"/>
    <w:rsid w:val="001317B2"/>
    <w:rsid w:val="00133DBC"/>
    <w:rsid w:val="001500A4"/>
    <w:rsid w:val="00161FD8"/>
    <w:rsid w:val="00164164"/>
    <w:rsid w:val="001673F3"/>
    <w:rsid w:val="001713D8"/>
    <w:rsid w:val="0017205C"/>
    <w:rsid w:val="001800C5"/>
    <w:rsid w:val="001827CF"/>
    <w:rsid w:val="001867DD"/>
    <w:rsid w:val="001A0591"/>
    <w:rsid w:val="001A2EEF"/>
    <w:rsid w:val="001A33DD"/>
    <w:rsid w:val="001A5770"/>
    <w:rsid w:val="001A5A5C"/>
    <w:rsid w:val="001B3FFF"/>
    <w:rsid w:val="001C0B84"/>
    <w:rsid w:val="001C27C5"/>
    <w:rsid w:val="001E08B5"/>
    <w:rsid w:val="001F1EDA"/>
    <w:rsid w:val="001F1FD2"/>
    <w:rsid w:val="001F2E52"/>
    <w:rsid w:val="001F3E31"/>
    <w:rsid w:val="00202547"/>
    <w:rsid w:val="00204395"/>
    <w:rsid w:val="002119CD"/>
    <w:rsid w:val="0021390A"/>
    <w:rsid w:val="00230A4C"/>
    <w:rsid w:val="002362E3"/>
    <w:rsid w:val="00236D08"/>
    <w:rsid w:val="00246ACB"/>
    <w:rsid w:val="0025453D"/>
    <w:rsid w:val="002609A3"/>
    <w:rsid w:val="002650AF"/>
    <w:rsid w:val="0027472C"/>
    <w:rsid w:val="00276775"/>
    <w:rsid w:val="00292257"/>
    <w:rsid w:val="002A2C6D"/>
    <w:rsid w:val="002A6E8D"/>
    <w:rsid w:val="002A7A5E"/>
    <w:rsid w:val="002B474F"/>
    <w:rsid w:val="002C6FD7"/>
    <w:rsid w:val="002D1048"/>
    <w:rsid w:val="002D5812"/>
    <w:rsid w:val="002D7570"/>
    <w:rsid w:val="002E0769"/>
    <w:rsid w:val="002F08C7"/>
    <w:rsid w:val="002F5515"/>
    <w:rsid w:val="002F79A9"/>
    <w:rsid w:val="00307C00"/>
    <w:rsid w:val="00323E42"/>
    <w:rsid w:val="00333F6C"/>
    <w:rsid w:val="003364D8"/>
    <w:rsid w:val="00342FD8"/>
    <w:rsid w:val="00347F62"/>
    <w:rsid w:val="003644EC"/>
    <w:rsid w:val="00367270"/>
    <w:rsid w:val="0037070B"/>
    <w:rsid w:val="00375E7E"/>
    <w:rsid w:val="0037766D"/>
    <w:rsid w:val="00382992"/>
    <w:rsid w:val="00387425"/>
    <w:rsid w:val="003A0630"/>
    <w:rsid w:val="003A2A60"/>
    <w:rsid w:val="003A2CA5"/>
    <w:rsid w:val="003C2CDC"/>
    <w:rsid w:val="003C389F"/>
    <w:rsid w:val="003D6E7E"/>
    <w:rsid w:val="003E2DF7"/>
    <w:rsid w:val="003E5C41"/>
    <w:rsid w:val="003F2C64"/>
    <w:rsid w:val="004052D9"/>
    <w:rsid w:val="0041112E"/>
    <w:rsid w:val="0041448A"/>
    <w:rsid w:val="00416386"/>
    <w:rsid w:val="004216EA"/>
    <w:rsid w:val="00430675"/>
    <w:rsid w:val="00433D85"/>
    <w:rsid w:val="0043414C"/>
    <w:rsid w:val="00444AD2"/>
    <w:rsid w:val="00447692"/>
    <w:rsid w:val="00451BD3"/>
    <w:rsid w:val="00451CD3"/>
    <w:rsid w:val="00454126"/>
    <w:rsid w:val="00461B10"/>
    <w:rsid w:val="004624BB"/>
    <w:rsid w:val="00467BBA"/>
    <w:rsid w:val="00490A74"/>
    <w:rsid w:val="00491BBF"/>
    <w:rsid w:val="0049600E"/>
    <w:rsid w:val="004A70A1"/>
    <w:rsid w:val="004D1159"/>
    <w:rsid w:val="004D1FF5"/>
    <w:rsid w:val="004D7C24"/>
    <w:rsid w:val="004E3197"/>
    <w:rsid w:val="004F0AD0"/>
    <w:rsid w:val="004F1316"/>
    <w:rsid w:val="004F57DB"/>
    <w:rsid w:val="004F5A13"/>
    <w:rsid w:val="00501BD3"/>
    <w:rsid w:val="00505342"/>
    <w:rsid w:val="00507BF7"/>
    <w:rsid w:val="00513802"/>
    <w:rsid w:val="00524AB2"/>
    <w:rsid w:val="00525DEF"/>
    <w:rsid w:val="00527A51"/>
    <w:rsid w:val="00530CDA"/>
    <w:rsid w:val="00534194"/>
    <w:rsid w:val="00542DB6"/>
    <w:rsid w:val="00550414"/>
    <w:rsid w:val="00562D88"/>
    <w:rsid w:val="00565C25"/>
    <w:rsid w:val="005733EA"/>
    <w:rsid w:val="00587204"/>
    <w:rsid w:val="0059065E"/>
    <w:rsid w:val="00595873"/>
    <w:rsid w:val="005E25E1"/>
    <w:rsid w:val="005F3CFE"/>
    <w:rsid w:val="00603E6A"/>
    <w:rsid w:val="00611D89"/>
    <w:rsid w:val="0061424E"/>
    <w:rsid w:val="00626631"/>
    <w:rsid w:val="006502C6"/>
    <w:rsid w:val="00655038"/>
    <w:rsid w:val="00663A21"/>
    <w:rsid w:val="00677426"/>
    <w:rsid w:val="00677E2B"/>
    <w:rsid w:val="0068515F"/>
    <w:rsid w:val="00685B32"/>
    <w:rsid w:val="006A65B6"/>
    <w:rsid w:val="00706ADC"/>
    <w:rsid w:val="00710B3A"/>
    <w:rsid w:val="00714A46"/>
    <w:rsid w:val="00716FBF"/>
    <w:rsid w:val="00737FF8"/>
    <w:rsid w:val="007424D2"/>
    <w:rsid w:val="0074493F"/>
    <w:rsid w:val="00752041"/>
    <w:rsid w:val="007574D7"/>
    <w:rsid w:val="0076038C"/>
    <w:rsid w:val="0076106C"/>
    <w:rsid w:val="007625A9"/>
    <w:rsid w:val="00765608"/>
    <w:rsid w:val="00766455"/>
    <w:rsid w:val="007674D5"/>
    <w:rsid w:val="007732F5"/>
    <w:rsid w:val="00793BA4"/>
    <w:rsid w:val="00797897"/>
    <w:rsid w:val="007A5758"/>
    <w:rsid w:val="007B57C1"/>
    <w:rsid w:val="007B7ABA"/>
    <w:rsid w:val="007C0A6F"/>
    <w:rsid w:val="007D36DD"/>
    <w:rsid w:val="007D76F0"/>
    <w:rsid w:val="007E0C38"/>
    <w:rsid w:val="007E6D10"/>
    <w:rsid w:val="007F03AC"/>
    <w:rsid w:val="007F0AEE"/>
    <w:rsid w:val="007F56BA"/>
    <w:rsid w:val="007F6B0E"/>
    <w:rsid w:val="008171B6"/>
    <w:rsid w:val="00820343"/>
    <w:rsid w:val="0082613B"/>
    <w:rsid w:val="00833C86"/>
    <w:rsid w:val="008377F0"/>
    <w:rsid w:val="008432DD"/>
    <w:rsid w:val="00843332"/>
    <w:rsid w:val="008461CD"/>
    <w:rsid w:val="00851DA2"/>
    <w:rsid w:val="00854599"/>
    <w:rsid w:val="00855622"/>
    <w:rsid w:val="00870FC3"/>
    <w:rsid w:val="00883993"/>
    <w:rsid w:val="008848AA"/>
    <w:rsid w:val="00885A52"/>
    <w:rsid w:val="00886AB8"/>
    <w:rsid w:val="00890FAE"/>
    <w:rsid w:val="008A12CF"/>
    <w:rsid w:val="008B1D95"/>
    <w:rsid w:val="008C13A3"/>
    <w:rsid w:val="008C13D6"/>
    <w:rsid w:val="008C48E6"/>
    <w:rsid w:val="008C5F65"/>
    <w:rsid w:val="008D75E1"/>
    <w:rsid w:val="008E2B8B"/>
    <w:rsid w:val="008F0387"/>
    <w:rsid w:val="00900B03"/>
    <w:rsid w:val="00904C0E"/>
    <w:rsid w:val="00910E2F"/>
    <w:rsid w:val="009147CC"/>
    <w:rsid w:val="009216E1"/>
    <w:rsid w:val="00930776"/>
    <w:rsid w:val="00937703"/>
    <w:rsid w:val="009665C0"/>
    <w:rsid w:val="009678AE"/>
    <w:rsid w:val="00973E63"/>
    <w:rsid w:val="00974A0E"/>
    <w:rsid w:val="00974F9C"/>
    <w:rsid w:val="009762F2"/>
    <w:rsid w:val="009804B0"/>
    <w:rsid w:val="00984163"/>
    <w:rsid w:val="00995BD7"/>
    <w:rsid w:val="009A2C78"/>
    <w:rsid w:val="009A5805"/>
    <w:rsid w:val="009B31F0"/>
    <w:rsid w:val="009C5114"/>
    <w:rsid w:val="009C5237"/>
    <w:rsid w:val="009D33A1"/>
    <w:rsid w:val="009E3687"/>
    <w:rsid w:val="00A136CE"/>
    <w:rsid w:val="00A23A14"/>
    <w:rsid w:val="00A27088"/>
    <w:rsid w:val="00A30392"/>
    <w:rsid w:val="00A42C11"/>
    <w:rsid w:val="00A46140"/>
    <w:rsid w:val="00A46B1F"/>
    <w:rsid w:val="00A46C89"/>
    <w:rsid w:val="00A47F30"/>
    <w:rsid w:val="00A5049A"/>
    <w:rsid w:val="00A56F79"/>
    <w:rsid w:val="00A71859"/>
    <w:rsid w:val="00A75A38"/>
    <w:rsid w:val="00A816A4"/>
    <w:rsid w:val="00A8475C"/>
    <w:rsid w:val="00AA0402"/>
    <w:rsid w:val="00AA12E1"/>
    <w:rsid w:val="00AB4D02"/>
    <w:rsid w:val="00AB6511"/>
    <w:rsid w:val="00AB6BEC"/>
    <w:rsid w:val="00AC6FE9"/>
    <w:rsid w:val="00AD5609"/>
    <w:rsid w:val="00AE7718"/>
    <w:rsid w:val="00AF5C21"/>
    <w:rsid w:val="00B1454A"/>
    <w:rsid w:val="00B14798"/>
    <w:rsid w:val="00B164B8"/>
    <w:rsid w:val="00B22445"/>
    <w:rsid w:val="00B335A0"/>
    <w:rsid w:val="00B33FA8"/>
    <w:rsid w:val="00B368EF"/>
    <w:rsid w:val="00B549B9"/>
    <w:rsid w:val="00B64205"/>
    <w:rsid w:val="00B67446"/>
    <w:rsid w:val="00B73F69"/>
    <w:rsid w:val="00B7468A"/>
    <w:rsid w:val="00B90735"/>
    <w:rsid w:val="00B96DD2"/>
    <w:rsid w:val="00BB15AF"/>
    <w:rsid w:val="00BC1BAB"/>
    <w:rsid w:val="00BD0940"/>
    <w:rsid w:val="00BD3991"/>
    <w:rsid w:val="00BF2527"/>
    <w:rsid w:val="00C007DA"/>
    <w:rsid w:val="00C074E8"/>
    <w:rsid w:val="00C1168F"/>
    <w:rsid w:val="00C13E3C"/>
    <w:rsid w:val="00C14414"/>
    <w:rsid w:val="00C2761A"/>
    <w:rsid w:val="00C32DFB"/>
    <w:rsid w:val="00C4286C"/>
    <w:rsid w:val="00C44BC3"/>
    <w:rsid w:val="00C64A5B"/>
    <w:rsid w:val="00C76D25"/>
    <w:rsid w:val="00C84E05"/>
    <w:rsid w:val="00C86945"/>
    <w:rsid w:val="00C94036"/>
    <w:rsid w:val="00CA09E0"/>
    <w:rsid w:val="00CA275B"/>
    <w:rsid w:val="00CA49E4"/>
    <w:rsid w:val="00CB5684"/>
    <w:rsid w:val="00CE06CE"/>
    <w:rsid w:val="00CE3228"/>
    <w:rsid w:val="00CF0DD0"/>
    <w:rsid w:val="00CF690B"/>
    <w:rsid w:val="00D030EA"/>
    <w:rsid w:val="00D05C22"/>
    <w:rsid w:val="00D16BEF"/>
    <w:rsid w:val="00D31557"/>
    <w:rsid w:val="00D35827"/>
    <w:rsid w:val="00D37E74"/>
    <w:rsid w:val="00D42646"/>
    <w:rsid w:val="00D43F82"/>
    <w:rsid w:val="00D440FB"/>
    <w:rsid w:val="00D445EA"/>
    <w:rsid w:val="00D46805"/>
    <w:rsid w:val="00D51587"/>
    <w:rsid w:val="00D51C8E"/>
    <w:rsid w:val="00D52C22"/>
    <w:rsid w:val="00D66447"/>
    <w:rsid w:val="00D759EB"/>
    <w:rsid w:val="00D76FEB"/>
    <w:rsid w:val="00D82007"/>
    <w:rsid w:val="00DA53ED"/>
    <w:rsid w:val="00DA79E5"/>
    <w:rsid w:val="00DB2036"/>
    <w:rsid w:val="00DB371E"/>
    <w:rsid w:val="00DC271B"/>
    <w:rsid w:val="00E02785"/>
    <w:rsid w:val="00E02A9B"/>
    <w:rsid w:val="00E02F5B"/>
    <w:rsid w:val="00E030B1"/>
    <w:rsid w:val="00E05DFA"/>
    <w:rsid w:val="00E21C6D"/>
    <w:rsid w:val="00E35825"/>
    <w:rsid w:val="00E42842"/>
    <w:rsid w:val="00E44DF7"/>
    <w:rsid w:val="00E51097"/>
    <w:rsid w:val="00E53BD8"/>
    <w:rsid w:val="00E544F3"/>
    <w:rsid w:val="00E62502"/>
    <w:rsid w:val="00E64713"/>
    <w:rsid w:val="00E652B2"/>
    <w:rsid w:val="00E65B29"/>
    <w:rsid w:val="00E8741E"/>
    <w:rsid w:val="00E947EE"/>
    <w:rsid w:val="00E94B4B"/>
    <w:rsid w:val="00EA093C"/>
    <w:rsid w:val="00EA5080"/>
    <w:rsid w:val="00EA608D"/>
    <w:rsid w:val="00EB06BD"/>
    <w:rsid w:val="00EB652F"/>
    <w:rsid w:val="00ED3F7E"/>
    <w:rsid w:val="00ED69A2"/>
    <w:rsid w:val="00EE1DFB"/>
    <w:rsid w:val="00EE317E"/>
    <w:rsid w:val="00EE6066"/>
    <w:rsid w:val="00F00387"/>
    <w:rsid w:val="00F02F3B"/>
    <w:rsid w:val="00F14439"/>
    <w:rsid w:val="00F258A5"/>
    <w:rsid w:val="00F303C9"/>
    <w:rsid w:val="00F31FAC"/>
    <w:rsid w:val="00F33AE4"/>
    <w:rsid w:val="00F43C45"/>
    <w:rsid w:val="00F45515"/>
    <w:rsid w:val="00F50213"/>
    <w:rsid w:val="00F50429"/>
    <w:rsid w:val="00F843AD"/>
    <w:rsid w:val="00F96438"/>
    <w:rsid w:val="00FA263B"/>
    <w:rsid w:val="00FA3EC4"/>
    <w:rsid w:val="00FA6F98"/>
    <w:rsid w:val="00FB28E7"/>
    <w:rsid w:val="00FB2918"/>
    <w:rsid w:val="00FB30C2"/>
    <w:rsid w:val="00FC642B"/>
    <w:rsid w:val="00FD7E63"/>
    <w:rsid w:val="00FF5C1D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6561567A"/>
  <w15:docId w15:val="{229EFBDF-2E46-4BA5-A126-982985CE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800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0C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8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C5"/>
  </w:style>
  <w:style w:type="paragraph" w:styleId="Footer">
    <w:name w:val="footer"/>
    <w:basedOn w:val="Normal"/>
    <w:link w:val="FooterChar"/>
    <w:uiPriority w:val="99"/>
    <w:unhideWhenUsed/>
    <w:rsid w:val="001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C5"/>
  </w:style>
  <w:style w:type="paragraph" w:styleId="ListParagraph">
    <w:name w:val="List Paragraph"/>
    <w:basedOn w:val="Normal"/>
    <w:uiPriority w:val="34"/>
    <w:qFormat/>
    <w:rsid w:val="00180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36DD"/>
    <w:rPr>
      <w:color w:val="0000FF"/>
      <w:u w:val="single"/>
    </w:rPr>
  </w:style>
  <w:style w:type="paragraph" w:customStyle="1" w:styleId="Default">
    <w:name w:val="Default"/>
    <w:rsid w:val="00EE60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6270-54AC-4834-8FD6-DB091DC5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Boley</dc:creator>
  <cp:lastModifiedBy>Mindy Stanley</cp:lastModifiedBy>
  <cp:revision>7</cp:revision>
  <cp:lastPrinted>2025-07-18T14:44:00Z</cp:lastPrinted>
  <dcterms:created xsi:type="dcterms:W3CDTF">2025-11-05T15:50:00Z</dcterms:created>
  <dcterms:modified xsi:type="dcterms:W3CDTF">2025-11-05T16:02:00Z</dcterms:modified>
</cp:coreProperties>
</file>